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BF" w:rsidRPr="0031113D" w:rsidRDefault="001864BF" w:rsidP="00FC38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1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38775" cy="3048000"/>
            <wp:effectExtent l="19050" t="0" r="9525" b="0"/>
            <wp:docPr id="7" name="Рисунок 7" descr="Ярославль Магазин Средств Защиты От Коронавирус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рославль Магазин Средств Защиты От Коронавируса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BF" w:rsidRPr="0031113D" w:rsidRDefault="001864BF" w:rsidP="00FC38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4BF" w:rsidRPr="0031113D" w:rsidRDefault="001864BF" w:rsidP="00FC38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55C" w:rsidRPr="0031113D" w:rsidRDefault="00FC3821" w:rsidP="00FC38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вовирусные средства защиты для работников</w:t>
      </w:r>
    </w:p>
    <w:p w:rsidR="004C555C" w:rsidRPr="0031113D" w:rsidRDefault="004C555C" w:rsidP="000F11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49C" w:rsidRPr="0031113D" w:rsidRDefault="00B9149C" w:rsidP="000F11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 коронавирусной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B9149C" w:rsidRPr="0031113D" w:rsidRDefault="00B9149C" w:rsidP="000F11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сположены к заболеванию: пожилые люди, маленькие дети, беременные женщины, люди, страдающие хроническими заболеваниями (астмой, диабетом, сердечно-сосудистыми заболеваниями), и с ослабленным иммунитетом.</w:t>
      </w:r>
      <w:proofErr w:type="gramEnd"/>
    </w:p>
    <w:p w:rsidR="00B9149C" w:rsidRPr="0031113D" w:rsidRDefault="00B9149C" w:rsidP="00B91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1. ЧАСТО МОЙТЕ РУКИ С МЫЛОМ</w:t>
      </w:r>
    </w:p>
    <w:p w:rsidR="00B9149C" w:rsidRPr="0031113D" w:rsidRDefault="00B9149C" w:rsidP="004C55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е и дезинфицируйте поверхности, используя бытовые моющие средства.</w:t>
      </w:r>
    </w:p>
    <w:p w:rsidR="00B9149C" w:rsidRPr="0031113D" w:rsidRDefault="00B9149C" w:rsidP="004C55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а рук </w:t>
      </w:r>
      <w:r w:rsidR="00650AC0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ая мера профилактики распространения гриппа и коронавирусной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B9149C" w:rsidRPr="0031113D" w:rsidRDefault="00B9149C" w:rsidP="004C55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и регулярная дезинфекция поверхностей (столов, дверных ручек, стульев, гаджетов и др.) удаляет вирусы.</w:t>
      </w:r>
    </w:p>
    <w:p w:rsidR="00B9149C" w:rsidRPr="0031113D" w:rsidRDefault="00B9149C" w:rsidP="004C5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2. СОБЛЮДАЙТЕ РАССТОЯНИЕ И ЭТИКЕТ</w:t>
      </w:r>
    </w:p>
    <w:p w:rsidR="00B9149C" w:rsidRPr="0031113D" w:rsidRDefault="00B9149C" w:rsidP="004C55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ы передаются от больного человека к </w:t>
      </w:r>
      <w:proofErr w:type="gramStart"/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</w:t>
      </w:r>
      <w:proofErr w:type="gramEnd"/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о-капельным путем (при чихании, кашле), поэтому необходимо соблюдать расстояние не менее 1 метра от больных.</w:t>
      </w:r>
    </w:p>
    <w:p w:rsidR="00B9149C" w:rsidRPr="0031113D" w:rsidRDefault="00B9149C" w:rsidP="004C55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трогать руками глаза, нос или рот. Вирус гриппа и коронавирус распространяются этими путями.</w:t>
      </w:r>
    </w:p>
    <w:p w:rsidR="00B9149C" w:rsidRPr="0031113D" w:rsidRDefault="00B9149C" w:rsidP="004C55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йте маску или используйте другие подручные средства защиты, чтобы уменьшить риск заболевания.</w:t>
      </w:r>
    </w:p>
    <w:p w:rsidR="00B9149C" w:rsidRPr="0031113D" w:rsidRDefault="00B9149C" w:rsidP="004C55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кашле, чихании следует прикрывать рот и нос одноразовыми салфетками, которые после использования нужно выбрасывать.</w:t>
      </w:r>
    </w:p>
    <w:p w:rsidR="00B9149C" w:rsidRPr="0031113D" w:rsidRDefault="00B9149C" w:rsidP="004C55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я излишних поездок и посещения многолюдных мест, можно уменьшить риск заболевания.</w:t>
      </w:r>
    </w:p>
    <w:p w:rsidR="00B9149C" w:rsidRPr="0031113D" w:rsidRDefault="00B9149C" w:rsidP="004C5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3. ВЕДИТЕ ЗДОРОВЫЙ ОБРАЗ ЖИЗНИ</w:t>
      </w:r>
    </w:p>
    <w:p w:rsidR="00B9149C" w:rsidRPr="0031113D" w:rsidRDefault="00B9149C" w:rsidP="004C55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, богатых белками, витаминами и минеральными веществами, физическую активность.</w:t>
      </w:r>
    </w:p>
    <w:p w:rsidR="00B9149C" w:rsidRPr="0031113D" w:rsidRDefault="00B9149C" w:rsidP="004C5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4. ЗАЩИЩАЙТЕ ОРГАНЫ ДЫХАНИЯ С ПОМОЩЬЮ МЕДИЦИНСКОЙ МАСКИ</w:t>
      </w:r>
    </w:p>
    <w:p w:rsidR="00B9149C" w:rsidRPr="0031113D" w:rsidRDefault="00B9149C" w:rsidP="004C55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очих сре</w:t>
      </w:r>
      <w:proofErr w:type="gramStart"/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ки особое место занимает ношение масок, благодаря которым ограничивается распространение вируса.</w:t>
      </w:r>
    </w:p>
    <w:p w:rsidR="00FC3821" w:rsidRPr="0031113D" w:rsidRDefault="00B9149C" w:rsidP="00FC3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маски для защиты органов дыхания используют:</w:t>
      </w:r>
    </w:p>
    <w:p w:rsidR="00FC3821" w:rsidRPr="0031113D" w:rsidRDefault="00FC3821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49C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FC3821" w:rsidRPr="0031113D" w:rsidRDefault="00FC3821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49C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ходе за больными острыми респираторными вирусными инфекциями;</w:t>
      </w:r>
    </w:p>
    <w:p w:rsidR="00FC3821" w:rsidRPr="0031113D" w:rsidRDefault="00FC3821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49C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нии с лицами с признаками острой респираторной вирусной инфекции;</w:t>
      </w:r>
    </w:p>
    <w:p w:rsidR="00B9149C" w:rsidRPr="0031113D" w:rsidRDefault="00FC3821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49C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исках инфицирования другими инфекциями, передающимися воздушно-капельным путем.</w:t>
      </w:r>
    </w:p>
    <w:p w:rsidR="00B9149C" w:rsidRPr="0031113D" w:rsidRDefault="00B9149C" w:rsidP="00B91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ВИЛЬНО НОСИТЬ МАСКУ?</w:t>
      </w:r>
    </w:p>
    <w:p w:rsidR="00FC3821" w:rsidRPr="0031113D" w:rsidRDefault="00B9149C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 из-за различной пропитки. Но нельзя всё время носить одну и </w:t>
      </w:r>
      <w:proofErr w:type="gramStart"/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proofErr w:type="gramEnd"/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маску: тем самым вы можете инфицировать дважды сами себя. Какой стороной внутрь носить медицинскую маску </w:t>
      </w:r>
      <w:r w:rsidR="00FC3821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ципиально.</w:t>
      </w:r>
    </w:p>
    <w:p w:rsidR="00FC3821" w:rsidRPr="0031113D" w:rsidRDefault="00B9149C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езопасить себя от заражения, крайне важно правильно ее носить:</w:t>
      </w:r>
    </w:p>
    <w:p w:rsidR="00FC3821" w:rsidRPr="0031113D" w:rsidRDefault="00FC3821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49C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 должна тщательно закрепляться, плотно закрывать рот и нос, не оставляя зазоров;</w:t>
      </w:r>
    </w:p>
    <w:p w:rsidR="00FC3821" w:rsidRPr="0031113D" w:rsidRDefault="00FC3821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49C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не касаться п</w:t>
      </w: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ей маски при ее снятии,</w:t>
      </w:r>
      <w:r w:rsidR="00B9149C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ее коснулись, тщательно вымойте руки с мылом или спиртовым средством;</w:t>
      </w:r>
    </w:p>
    <w:p w:rsidR="00FC3821" w:rsidRPr="0031113D" w:rsidRDefault="00FC3821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49C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ую или отсыревшую маску</w:t>
      </w: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менить на новую сухую,</w:t>
      </w:r>
      <w:r w:rsidR="00B9149C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спользуйте вторично одноразовую маску;</w:t>
      </w:r>
    </w:p>
    <w:p w:rsidR="00FC3821" w:rsidRPr="0031113D" w:rsidRDefault="00FC3821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49C"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ую одноразовую маску следует немедленно выбросить в отходы.</w:t>
      </w:r>
    </w:p>
    <w:p w:rsidR="00FC3821" w:rsidRPr="0031113D" w:rsidRDefault="00B9149C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нятия маски необходимо незамедлительно и тщательно вымыть руки.</w:t>
      </w:r>
    </w:p>
    <w:p w:rsidR="00FC3821" w:rsidRPr="0031113D" w:rsidRDefault="00B9149C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0F1BD3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ебывания на улице полезно дышать свежим воздухом, и маску надевать не стоит.</w:t>
      </w:r>
    </w:p>
    <w:p w:rsidR="00B9149C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B9149C" w:rsidRPr="0031113D" w:rsidRDefault="00B9149C" w:rsidP="00FC3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5. ЧТО ДЕЛАТЬ В СЛУЧАЕ ЗАБОЛЕВАНИЯ ГРИППОМ, КОРОНАВИРУСНОЙ ИНФЕКЦИЕЙ?</w:t>
      </w:r>
    </w:p>
    <w:p w:rsidR="00B9149C" w:rsidRPr="0031113D" w:rsidRDefault="00B9149C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тесь дома и срочно обращайтесь к врачу.</w:t>
      </w:r>
    </w:p>
    <w:p w:rsidR="00B9149C" w:rsidRPr="0031113D" w:rsidRDefault="00B9149C" w:rsidP="00FC3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йте предписаниям врача, соблюдайте постельный режим и пейте как можно больше жидкости.</w:t>
      </w:r>
    </w:p>
    <w:p w:rsidR="000F1BD3" w:rsidRPr="0031113D" w:rsidRDefault="00B9149C" w:rsidP="000F1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ВЫ СИМПТОМЫ ГРИППА/КОРОНАВИРУСНОЙ ИНФЕКЦИИ?</w:t>
      </w:r>
    </w:p>
    <w:p w:rsidR="000F1BD3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температура тела, озноб, головная боль, слабость, заложенность носа, кашель, затрудненное дыхание, боли в мышцах, конъюнктивит.</w:t>
      </w:r>
      <w:proofErr w:type="gramEnd"/>
    </w:p>
    <w:p w:rsidR="00B9149C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 могут быть симптомы желудочно-кишечных расстройств: тошнота, рвота, диарея.</w:t>
      </w:r>
    </w:p>
    <w:p w:rsidR="00B9149C" w:rsidRPr="0031113D" w:rsidRDefault="00B9149C" w:rsidP="00FC3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ВЫ ОСЛОЖНЕНИЯ?</w:t>
      </w:r>
    </w:p>
    <w:p w:rsidR="000F1BD3" w:rsidRPr="0031113D" w:rsidRDefault="00B9149C" w:rsidP="000F1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ложнений лидирует вирусная пневмония. Ухудшение состояния при вирусной пневмонии иде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егких.</w:t>
      </w:r>
    </w:p>
    <w:p w:rsidR="00B9149C" w:rsidRPr="0031113D" w:rsidRDefault="00B9149C" w:rsidP="000F1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начатое лечение способствует облегчению степени тяжести болезни.</w:t>
      </w:r>
    </w:p>
    <w:p w:rsidR="000F1BD3" w:rsidRPr="0031113D" w:rsidRDefault="00B9149C" w:rsidP="000F1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ДЕЛАТЬ ЕСЛИ В СЕМЬЕ </w:t>
      </w:r>
      <w:proofErr w:type="gramStart"/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</w:t>
      </w:r>
      <w:proofErr w:type="gramEnd"/>
      <w:r w:rsidR="00FC3821"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1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 ЗАБОЛЕЛ ГРИППОМ/КОРОНАВИРУСНОЙ ИНФЕКЦИЕЙ?</w:t>
      </w:r>
    </w:p>
    <w:p w:rsidR="000F1BD3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ите врача.</w:t>
      </w:r>
    </w:p>
    <w:p w:rsidR="000F1BD3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больному отдельную комнату в доме. Если это невозможно, соблюдайте расстояние не менее 1 метра от больного.</w:t>
      </w:r>
    </w:p>
    <w:p w:rsidR="000F1BD3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</w:p>
    <w:p w:rsidR="000F1BD3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оветривайте помещение.</w:t>
      </w:r>
    </w:p>
    <w:p w:rsidR="000F1BD3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йте чистоту, как можно чаще мойте и дезинфицируйте поверхности бытовыми моющими средствами.</w:t>
      </w:r>
    </w:p>
    <w:p w:rsidR="000F1BD3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мойте руки с мылом.</w:t>
      </w:r>
    </w:p>
    <w:p w:rsidR="000F1BD3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я за больным, прикрывайте рот и нос маской или другими защитными средствами (платком, шарфом и др.).</w:t>
      </w:r>
    </w:p>
    <w:p w:rsidR="00B9149C" w:rsidRPr="0031113D" w:rsidRDefault="00B9149C" w:rsidP="000F1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3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ть за больным должен только один член семьи.</w:t>
      </w:r>
    </w:p>
    <w:p w:rsidR="00E35469" w:rsidRPr="0031113D" w:rsidRDefault="00E35469">
      <w:pPr>
        <w:rPr>
          <w:rFonts w:ascii="Times New Roman" w:hAnsi="Times New Roman" w:cs="Times New Roman"/>
          <w:sz w:val="28"/>
          <w:szCs w:val="28"/>
        </w:rPr>
      </w:pPr>
    </w:p>
    <w:sectPr w:rsidR="00E35469" w:rsidRPr="0031113D" w:rsidSect="00E35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63B"/>
    <w:multiLevelType w:val="multilevel"/>
    <w:tmpl w:val="5158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E6366B"/>
    <w:multiLevelType w:val="multilevel"/>
    <w:tmpl w:val="AE58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6610C5"/>
    <w:multiLevelType w:val="multilevel"/>
    <w:tmpl w:val="1F2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F95D00"/>
    <w:multiLevelType w:val="multilevel"/>
    <w:tmpl w:val="1F14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9149C"/>
    <w:rsid w:val="000F1109"/>
    <w:rsid w:val="000F1BD3"/>
    <w:rsid w:val="00143B21"/>
    <w:rsid w:val="001864BF"/>
    <w:rsid w:val="0031113D"/>
    <w:rsid w:val="003679C9"/>
    <w:rsid w:val="004C555C"/>
    <w:rsid w:val="00650AC0"/>
    <w:rsid w:val="007A704C"/>
    <w:rsid w:val="00B509C2"/>
    <w:rsid w:val="00B9149C"/>
    <w:rsid w:val="00CF45A2"/>
    <w:rsid w:val="00DD0EF9"/>
    <w:rsid w:val="00DF2E3C"/>
    <w:rsid w:val="00E35469"/>
    <w:rsid w:val="00FC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69"/>
  </w:style>
  <w:style w:type="paragraph" w:styleId="2">
    <w:name w:val="heading 2"/>
    <w:basedOn w:val="a"/>
    <w:link w:val="20"/>
    <w:uiPriority w:val="9"/>
    <w:qFormat/>
    <w:rsid w:val="00B91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9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4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03A2-4BFC-4001-9576-9FABD0B7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un-SI</dc:creator>
  <cp:keywords/>
  <dc:description/>
  <cp:lastModifiedBy>Minchun-SI</cp:lastModifiedBy>
  <cp:revision>9</cp:revision>
  <cp:lastPrinted>2022-10-19T10:00:00Z</cp:lastPrinted>
  <dcterms:created xsi:type="dcterms:W3CDTF">2022-10-19T08:57:00Z</dcterms:created>
  <dcterms:modified xsi:type="dcterms:W3CDTF">2022-10-19T10:48:00Z</dcterms:modified>
</cp:coreProperties>
</file>